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5C1B" w14:textId="0AF28B4A" w:rsidR="00C36A69" w:rsidRDefault="00953A7D" w:rsidP="00EF0D94">
      <w:pPr>
        <w:pStyle w:val="Title"/>
      </w:pPr>
      <w:r>
        <w:t xml:space="preserve">WikiWalks – Iteration Plan </w:t>
      </w:r>
      <w:r w:rsidR="002E1932">
        <w:t>5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1AA9FC1B" w:rsidR="00953A7D" w:rsidRDefault="00953A7D" w:rsidP="00EF0D94">
            <w:r>
              <w:t>2020-</w:t>
            </w:r>
            <w:r w:rsidR="002E1932">
              <w:t>05-11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60895604" w:rsidR="00953A7D" w:rsidRDefault="00953A7D" w:rsidP="00EF0D94">
            <w:r>
              <w:t>2020-0</w:t>
            </w:r>
            <w:r w:rsidR="00A73385">
              <w:t>5</w:t>
            </w:r>
            <w:r>
              <w:t>-</w:t>
            </w:r>
            <w:r w:rsidR="002E1932">
              <w:t>18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3BE21167" w:rsidR="00953A7D" w:rsidRDefault="00953A7D" w:rsidP="00EF0D94">
            <w:r>
              <w:t>2020-</w:t>
            </w:r>
            <w:r w:rsidR="00A73385">
              <w:t>05-</w:t>
            </w:r>
            <w:r w:rsidR="002E1932">
              <w:t>24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109AC4F5" w:rsidR="009344BA" w:rsidRDefault="002E1932" w:rsidP="00EF0D94">
      <w:pPr>
        <w:pStyle w:val="ListParagraph"/>
        <w:numPr>
          <w:ilvl w:val="0"/>
          <w:numId w:val="10"/>
        </w:numPr>
      </w:pPr>
      <w:r>
        <w:t>Continue to develop Android app by implementing walking and recording functionality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5EC3D29F" w:rsidR="00953A7D" w:rsidRDefault="00A73385" w:rsidP="00EF0D94">
      <w:pPr>
        <w:pStyle w:val="ListParagraph"/>
        <w:numPr>
          <w:ilvl w:val="0"/>
          <w:numId w:val="11"/>
        </w:numPr>
      </w:pPr>
      <w:r>
        <w:t xml:space="preserve">App can </w:t>
      </w:r>
      <w:r w:rsidR="002E1932">
        <w:t>record and send paths to the server</w:t>
      </w:r>
    </w:p>
    <w:p w14:paraId="799567FE" w14:textId="40ACC295" w:rsidR="009344BA" w:rsidRDefault="00A73385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pp can </w:t>
      </w:r>
      <w:r w:rsidR="002E1932">
        <w:t>track user’s location to guide them through walking a path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107D9DD7" w:rsidR="00E06FE0" w:rsidRDefault="00FD5845" w:rsidP="00EF0D94">
            <w:r>
              <w:t>Recording paths</w:t>
            </w:r>
          </w:p>
        </w:tc>
        <w:tc>
          <w:tcPr>
            <w:tcW w:w="3402" w:type="dxa"/>
          </w:tcPr>
          <w:p w14:paraId="7E73DC05" w14:textId="2D051183" w:rsidR="00E06FE0" w:rsidRDefault="00FD5845" w:rsidP="00EF0D94">
            <w:r>
              <w:t>App can record</w:t>
            </w:r>
            <w:r w:rsidR="009364DD">
              <w:t xml:space="preserve"> new paths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096F1AF1" w:rsidR="00E06FE0" w:rsidRDefault="00E06FE0" w:rsidP="00EF0D94">
            <w:r>
              <w:t>Joey</w:t>
            </w:r>
          </w:p>
        </w:tc>
        <w:tc>
          <w:tcPr>
            <w:tcW w:w="1417" w:type="dxa"/>
          </w:tcPr>
          <w:p w14:paraId="556C7A74" w14:textId="5FD09A19" w:rsidR="00E06FE0" w:rsidRDefault="009364DD" w:rsidP="00EF0D94">
            <w:r>
              <w:t>8</w:t>
            </w:r>
          </w:p>
        </w:tc>
        <w:tc>
          <w:tcPr>
            <w:tcW w:w="1207" w:type="dxa"/>
          </w:tcPr>
          <w:p w14:paraId="3DA296F9" w14:textId="125227E0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21869857" w14:textId="0CC778E7" w:rsidR="00E06FE0" w:rsidRDefault="009364DD" w:rsidP="00EF0D94">
            <w:r>
              <w:t>8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0FD9C334" w:rsidR="00E06FE0" w:rsidRDefault="009364DD" w:rsidP="00EF0D94">
            <w:r>
              <w:t>Walking paths</w:t>
            </w:r>
          </w:p>
        </w:tc>
        <w:tc>
          <w:tcPr>
            <w:tcW w:w="3402" w:type="dxa"/>
          </w:tcPr>
          <w:p w14:paraId="78A71725" w14:textId="07A73788" w:rsidR="00E06FE0" w:rsidRDefault="009364DD" w:rsidP="00EF0D94">
            <w:r>
              <w:t>App can help users walk paths pulled from the server</w:t>
            </w:r>
          </w:p>
        </w:tc>
        <w:tc>
          <w:tcPr>
            <w:tcW w:w="1559" w:type="dxa"/>
          </w:tcPr>
          <w:p w14:paraId="3D2FE84B" w14:textId="3DF20DB2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57D7BEB9" w:rsidR="00E06FE0" w:rsidRDefault="009364DD" w:rsidP="00EF0D94">
            <w:r>
              <w:t>9</w:t>
            </w:r>
          </w:p>
        </w:tc>
        <w:tc>
          <w:tcPr>
            <w:tcW w:w="1207" w:type="dxa"/>
          </w:tcPr>
          <w:p w14:paraId="0121F32E" w14:textId="22CFBF80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0E7AD0BB" w14:textId="7F793C57" w:rsidR="00E06FE0" w:rsidRDefault="009364DD" w:rsidP="00EF0D94">
            <w:r>
              <w:t>9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40B3FEA6" w:rsidR="00E06FE0" w:rsidRDefault="009364DD" w:rsidP="00EF0D94">
            <w:r>
              <w:t>Submitting paths</w:t>
            </w:r>
          </w:p>
        </w:tc>
        <w:tc>
          <w:tcPr>
            <w:tcW w:w="3402" w:type="dxa"/>
          </w:tcPr>
          <w:p w14:paraId="0066F4ED" w14:textId="3BA38938" w:rsidR="00E06FE0" w:rsidRDefault="009364DD" w:rsidP="00EF0D94">
            <w:r>
              <w:t>App can submit new recorded paths to the server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71E666E" w:rsidR="00E06FE0" w:rsidRDefault="00E06FE0" w:rsidP="00EF0D94">
            <w:r>
              <w:t>Sanjay</w:t>
            </w:r>
          </w:p>
        </w:tc>
        <w:tc>
          <w:tcPr>
            <w:tcW w:w="1417" w:type="dxa"/>
          </w:tcPr>
          <w:p w14:paraId="510A42CD" w14:textId="5E04AF30" w:rsidR="00E06FE0" w:rsidRDefault="00344738" w:rsidP="00EF0D94">
            <w:r>
              <w:t>7</w:t>
            </w:r>
          </w:p>
        </w:tc>
        <w:tc>
          <w:tcPr>
            <w:tcW w:w="1207" w:type="dxa"/>
          </w:tcPr>
          <w:p w14:paraId="11B19137" w14:textId="7D0FA98D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641C964A" w14:textId="455D1EE2" w:rsidR="00E06FE0" w:rsidRDefault="00344738" w:rsidP="00EF0D94">
            <w:r>
              <w:t>7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501BC330" w:rsidR="003A60F5" w:rsidRDefault="003A60F5" w:rsidP="00EF0D94"/>
        </w:tc>
        <w:tc>
          <w:tcPr>
            <w:tcW w:w="1559" w:type="dxa"/>
          </w:tcPr>
          <w:p w14:paraId="5FE74D01" w14:textId="541BE679" w:rsidR="003A60F5" w:rsidRDefault="003A60F5" w:rsidP="00EF0D94"/>
        </w:tc>
        <w:tc>
          <w:tcPr>
            <w:tcW w:w="4768" w:type="dxa"/>
          </w:tcPr>
          <w:p w14:paraId="478205A4" w14:textId="4D658839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B27CB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50B6AA57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0AB1B854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EF937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48FB79EC" w:rsidR="003A60F5" w:rsidRPr="003A60F5" w:rsidRDefault="009344BA" w:rsidP="00EF0D94">
      <w:r>
        <w:br/>
      </w:r>
    </w:p>
    <w:sectPr w:rsidR="003A60F5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205B" w14:textId="77777777" w:rsidR="00C304BA" w:rsidRDefault="00C304BA" w:rsidP="00EF0D94">
      <w:r>
        <w:separator/>
      </w:r>
    </w:p>
    <w:p w14:paraId="1EF7FDBB" w14:textId="77777777" w:rsidR="00C304BA" w:rsidRDefault="00C304BA" w:rsidP="00EF0D94"/>
    <w:p w14:paraId="2ACDAB07" w14:textId="77777777" w:rsidR="00C304BA" w:rsidRDefault="00C304BA" w:rsidP="00EF0D94"/>
    <w:p w14:paraId="2F26F8F2" w14:textId="77777777" w:rsidR="00C304BA" w:rsidRDefault="00C304BA" w:rsidP="00EF0D94"/>
  </w:endnote>
  <w:endnote w:type="continuationSeparator" w:id="0">
    <w:p w14:paraId="16E676F9" w14:textId="77777777" w:rsidR="00C304BA" w:rsidRDefault="00C304BA" w:rsidP="00EF0D94">
      <w:r>
        <w:continuationSeparator/>
      </w:r>
    </w:p>
    <w:p w14:paraId="226EE4DB" w14:textId="77777777" w:rsidR="00C304BA" w:rsidRDefault="00C304BA" w:rsidP="00EF0D94"/>
    <w:p w14:paraId="134E7A75" w14:textId="77777777" w:rsidR="00C304BA" w:rsidRDefault="00C304BA" w:rsidP="00EF0D94"/>
    <w:p w14:paraId="44BC8643" w14:textId="77777777" w:rsidR="00C304BA" w:rsidRDefault="00C304BA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050F" w14:textId="77777777" w:rsidR="00C304BA" w:rsidRDefault="00C304BA" w:rsidP="00EF0D94">
      <w:r>
        <w:separator/>
      </w:r>
    </w:p>
    <w:p w14:paraId="16B5C8A6" w14:textId="77777777" w:rsidR="00C304BA" w:rsidRDefault="00C304BA" w:rsidP="00EF0D94"/>
    <w:p w14:paraId="56DF449F" w14:textId="77777777" w:rsidR="00C304BA" w:rsidRDefault="00C304BA" w:rsidP="00EF0D94"/>
    <w:p w14:paraId="4E586A11" w14:textId="77777777" w:rsidR="00C304BA" w:rsidRDefault="00C304BA" w:rsidP="00EF0D94"/>
  </w:footnote>
  <w:footnote w:type="continuationSeparator" w:id="0">
    <w:p w14:paraId="1A429E6F" w14:textId="77777777" w:rsidR="00C304BA" w:rsidRDefault="00C304BA" w:rsidP="00EF0D94">
      <w:r>
        <w:continuationSeparator/>
      </w:r>
    </w:p>
    <w:p w14:paraId="08C4DA86" w14:textId="77777777" w:rsidR="00C304BA" w:rsidRDefault="00C304BA" w:rsidP="00EF0D94"/>
    <w:p w14:paraId="03000420" w14:textId="77777777" w:rsidR="00C304BA" w:rsidRDefault="00C304BA" w:rsidP="00EF0D94"/>
    <w:p w14:paraId="32AAF101" w14:textId="77777777" w:rsidR="00C304BA" w:rsidRDefault="00C304BA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CC7B" w14:textId="626E1F42" w:rsidR="00547760" w:rsidRDefault="00547760" w:rsidP="00EF0D94">
    <w:pPr>
      <w:pStyle w:val="Header"/>
    </w:pPr>
    <w:r>
      <w:t xml:space="preserve">Iteration Plan </w:t>
    </w:r>
    <w:r w:rsidR="002E1932">
      <w:t>5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2E1932">
      <w:t>5</w:t>
    </w:r>
    <w:r>
      <w:t>-</w:t>
    </w:r>
    <w:r w:rsidR="002E1932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1D5CEC"/>
    <w:rsid w:val="00247ADE"/>
    <w:rsid w:val="002C3D8D"/>
    <w:rsid w:val="002E1932"/>
    <w:rsid w:val="002E444E"/>
    <w:rsid w:val="00344738"/>
    <w:rsid w:val="003A60F5"/>
    <w:rsid w:val="003B348E"/>
    <w:rsid w:val="0041728F"/>
    <w:rsid w:val="004A4EDB"/>
    <w:rsid w:val="00513028"/>
    <w:rsid w:val="00523F5B"/>
    <w:rsid w:val="00536038"/>
    <w:rsid w:val="00547760"/>
    <w:rsid w:val="0085263F"/>
    <w:rsid w:val="00861935"/>
    <w:rsid w:val="00887CA6"/>
    <w:rsid w:val="008D64EF"/>
    <w:rsid w:val="009344BA"/>
    <w:rsid w:val="009364DD"/>
    <w:rsid w:val="00953A7D"/>
    <w:rsid w:val="009D4F20"/>
    <w:rsid w:val="009E38AA"/>
    <w:rsid w:val="00A16A08"/>
    <w:rsid w:val="00A57B7E"/>
    <w:rsid w:val="00A73385"/>
    <w:rsid w:val="00B63685"/>
    <w:rsid w:val="00BB3201"/>
    <w:rsid w:val="00BD2E55"/>
    <w:rsid w:val="00BF63BA"/>
    <w:rsid w:val="00C2488A"/>
    <w:rsid w:val="00C304BA"/>
    <w:rsid w:val="00C36A69"/>
    <w:rsid w:val="00C41214"/>
    <w:rsid w:val="00C7558B"/>
    <w:rsid w:val="00D01345"/>
    <w:rsid w:val="00E06FE0"/>
    <w:rsid w:val="00E1738F"/>
    <w:rsid w:val="00E25730"/>
    <w:rsid w:val="00EC0823"/>
    <w:rsid w:val="00EC4BCF"/>
    <w:rsid w:val="00EF0D94"/>
    <w:rsid w:val="00EF27C9"/>
    <w:rsid w:val="00F06569"/>
    <w:rsid w:val="00F119D9"/>
    <w:rsid w:val="00F83B01"/>
    <w:rsid w:val="00FB7537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E445-5552-41C3-B184-481F1F9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27</cp:revision>
  <dcterms:created xsi:type="dcterms:W3CDTF">2020-04-09T02:29:00Z</dcterms:created>
  <dcterms:modified xsi:type="dcterms:W3CDTF">2020-05-12T07:28:00Z</dcterms:modified>
</cp:coreProperties>
</file>